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5958BC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ПОЛКОВНИКУ ВС А.Р ДАСУЕ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FA0D4E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67884151</w:t>
            </w:r>
          </w:p>
        </w:tc>
      </w:tr>
      <w:tr w:rsidR="0060759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59A" w:rsidRDefault="0060759A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му ГУ РО ФСС по КЧ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даш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44F" w:rsidRDefault="00ED044F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6788431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2E3A"/>
    <w:rsid w:val="00302F0B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1763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1B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0F8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D77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DF1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53C8"/>
    <w:rsid w:val="00C57952"/>
    <w:rsid w:val="00C57C26"/>
    <w:rsid w:val="00C60108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CCAF-058A-4143-8ED8-66764BA8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9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247</cp:revision>
  <cp:lastPrinted>2021-09-23T11:29:00Z</cp:lastPrinted>
  <dcterms:created xsi:type="dcterms:W3CDTF">2021-04-02T07:23:00Z</dcterms:created>
  <dcterms:modified xsi:type="dcterms:W3CDTF">2021-12-17T11:14:00Z</dcterms:modified>
</cp:coreProperties>
</file>